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tblpPr w:leftFromText="180" w:rightFromText="180" w:vertAnchor="text" w:horzAnchor="margin" w:tblpY="-293"/>
        <w:tblW w:w="10454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501"/>
        <w:gridCol w:w="992"/>
        <w:gridCol w:w="1701"/>
        <w:gridCol w:w="21"/>
        <w:gridCol w:w="3239"/>
      </w:tblGrid>
      <w:tr w:rsidR="00D67A67" w:rsidRPr="00D67A67" w:rsidTr="005E20A7">
        <w:trPr>
          <w:trHeight w:val="1664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A67" w:rsidRPr="00D67A67" w:rsidRDefault="00D67A67" w:rsidP="00D67A67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D67A67" w:rsidRPr="00D67A67" w:rsidRDefault="00D67A67" w:rsidP="00D67A67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2021-2022 УЧЕБНЫЙ ГОД </w:t>
            </w:r>
          </w:p>
          <w:p w:rsidR="00D67A67" w:rsidRPr="00D67A67" w:rsidRDefault="007106D1" w:rsidP="00D67A67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РЕДНЕЕ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</w:rPr>
              <w:t xml:space="preserve"> ОБЩЕЕ ОБРАЗОВАНИЕ</w:t>
            </w:r>
          </w:p>
        </w:tc>
      </w:tr>
      <w:tr w:rsidR="00D67A67" w:rsidRPr="00D67A67" w:rsidTr="005E20A7">
        <w:trPr>
          <w:trHeight w:val="568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F64CE4" w:rsidP="00827A5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3744FF" w:rsidRPr="00D67A67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 w:rsidR="00827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3E188F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3501C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:</w:t>
            </w:r>
          </w:p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лассный час «Здравствуй, школа!»</w:t>
            </w:r>
          </w:p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российский урок ОБЖ</w:t>
            </w:r>
          </w:p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рок мира, посвященный Дню солидарности в борьбе с терроризмом</w:t>
            </w:r>
          </w:p>
          <w:p w:rsidR="003E188F" w:rsidRPr="003501C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роки науки и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3501CF" w:rsidRDefault="00426518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3501CF" w:rsidRDefault="003E188F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D67A67" w:rsidRDefault="003E188F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188F" w:rsidRPr="00D67A67" w:rsidRDefault="003E188F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й кросс,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 «Все на БУНТ» (большая уборка наше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3501CF" w:rsidTr="005E20A7">
        <w:trPr>
          <w:trHeight w:val="66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 «Международный день распространения грамот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безопасности и гражданской защиты (по профилактике ДДТТ, ПБ, экстремизма, терроризма, объектовая трениров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есячника правового воспитания и профилактики право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жилых людей: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ерация «Поздравляем!» (поздравление и оказание адресной помощи педагогам-ветеран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амяти «Большой терр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чителя: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оржественная линейка «Вам, дорогие учителя!»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здничный концерт «Учителями славится Россия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пешите делать добрые дел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тур конкурса «Семейный клуб года» - Поздравительная газ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есячника школьных библиотек 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 «Безопасность школьников в сети Интерн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рамках месячника антинаркотической направленности: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курс плакатов «Я выбираю жизнь»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ция «Сообщи, где торгуют смертью»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асы общения по ЗОЖ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кторина «Убойная сила. Таба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Медицинский работник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математики: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тематический ринг «Крестики-нол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ного единства: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ы общения «Мы - одна страна»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к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я страна – Россия»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смотр фильма «Освободители: Минин и Пожарск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атери: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деопоздравления «Наши мамы»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курс фотографи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амой»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асы общения «Все на Земле от материнских ру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общения « Внешняя культура человека», «Правила счастливого челове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ероев Отечества: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рок мужества «Гордимся славою герое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обрых дел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волонте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26518" w:rsidRPr="003501CF" w:rsidTr="005E20A7">
        <w:trPr>
          <w:trHeight w:val="376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веч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физкультуры и спорта, посвященная Дню борьбы со СПИДом: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ятиминутки здоровья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курс плакатов «Вирус страха – СПИД»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ортивные состязания «Я за здоровый образ жизни»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асы общения «Дорог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у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фестиваля-конкурса «Семейный клуб года» - Интеллектуальная 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нституции РФ: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кторина «По страницам Конституции»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диный урок «Права и свободы челове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проект «Твори добро»: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лаготворительный концерт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ция «Неделя добрых дел»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ы общения «Будь милосерде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 общения «Мировое сообщество и террориз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FB79C2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426518" w:rsidRPr="00FB79C2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 «900 дней подвига», посвященный Дню снятия блокады Ленингр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снежных фиг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FB79C2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426518" w:rsidRPr="00FB79C2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18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оборонно-массового и патриотического воспитания: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ция «Письмо солдату»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ревнования «Меткий стрелок»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роки мужества «С любовью к Отчизне»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турм выс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426518" w:rsidRPr="00FB79C2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26518" w:rsidRPr="00FB79C2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26518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уки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FB79C2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  <w:p w:rsidR="00426518" w:rsidRPr="00FB79C2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18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марафон «Весна идет! Весне дорогу!»: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ржественная линейка «Все начинается с женщины»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здничный конце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426518" w:rsidRPr="00FB79C2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18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п фестиваля-конкурса «Семейный клуб года» - Масленичная ярма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футбол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26518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 «Школа вежливых наук», «Добрым быть полезн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смонавтики: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агаринский урок «Космос – это мы!»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кторина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нии к звезда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доровья 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ция «Спорт вместо наркотиков»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ы общения по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защиты от экологической опасности: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токонкурс «Пробуждение природы»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курс плакатов «Нам этот мир завещано беречь»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перация «Скворечник»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 общения «Оглянись вокруг – подума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луб «Адонис»</w:t>
            </w:r>
          </w:p>
        </w:tc>
      </w:tr>
      <w:tr w:rsidR="00426518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ий фестиваль «Этих дней не смолкнет слава»: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мотр строя и песни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«Георгиевская ленточка»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«Окна Победы»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ахта памяти. Акция «Бессмерт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к»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роки мужества «В жизни всегда есть место подвиг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сення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гоатлет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афета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26518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 «Последний звон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 «Все на БУНТ» (большая уборка наше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экологических проектов «Зеленое ожерелье шко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 фестиваля-конкурса «Семейный клуб года» - Веселые ста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ы детей (ГО и ЧС):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ъектовая тренировка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нформационных листов «Терроризм – угроза обществ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426518" w:rsidRPr="00D67A67" w:rsidTr="005E20A7">
        <w:trPr>
          <w:trHeight w:val="4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widowControl w:val="0"/>
              <w:autoSpaceDE w:val="0"/>
              <w:autoSpaceDN w:val="0"/>
              <w:spacing w:line="23" w:lineRule="atLeas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Часы общения «Семейное счастье</w:t>
            </w:r>
            <w:proofErr w:type="gramStart"/>
            <w:r>
              <w:rPr>
                <w:rFonts w:ascii="Times New Roman" w:hAnsi="Times New Roman" w:cs="Times New Roman"/>
                <w:sz w:val="24"/>
                <w:lang w:bidi="ru-RU"/>
              </w:rPr>
              <w:t>… В</w:t>
            </w:r>
            <w:proofErr w:type="gramEnd"/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чем оно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D67A67" w:rsidTr="005E20A7">
        <w:trPr>
          <w:trHeight w:val="684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widowControl w:val="0"/>
              <w:autoSpaceDE w:val="0"/>
              <w:autoSpaceDN w:val="0"/>
              <w:spacing w:line="23" w:lineRule="atLeas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Линейка «Здравствуй, лет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D67A67" w:rsidTr="005E20A7">
        <w:trPr>
          <w:trHeight w:val="108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372E" w:rsidRPr="00D67A67" w:rsidTr="005E20A7">
        <w:trPr>
          <w:trHeight w:val="525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72E" w:rsidRPr="00D67A67" w:rsidRDefault="004D372E" w:rsidP="004D372E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D372E" w:rsidRPr="00D67A67" w:rsidTr="005E20A7">
        <w:trPr>
          <w:trHeight w:val="64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72E" w:rsidRPr="00D67A67" w:rsidRDefault="004D372E" w:rsidP="004D372E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72E" w:rsidRPr="00D67A67" w:rsidRDefault="004D372E" w:rsidP="004D372E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2E" w:rsidRPr="00D67A67" w:rsidRDefault="004D372E" w:rsidP="004D372E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72E" w:rsidRPr="00D67A67" w:rsidRDefault="004D372E" w:rsidP="004D372E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4D372E" w:rsidRPr="00D67A67" w:rsidTr="005E20A7">
        <w:trPr>
          <w:trHeight w:val="48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2E" w:rsidRPr="00D67A67" w:rsidRDefault="004D372E" w:rsidP="004D372E">
            <w:pPr>
              <w:spacing w:line="23" w:lineRule="atLeast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ей-предметников</w:t>
            </w:r>
          </w:p>
          <w:p w:rsidR="004D372E" w:rsidRPr="00D67A67" w:rsidRDefault="004D372E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72E" w:rsidRPr="00D67A67" w:rsidTr="005E20A7">
        <w:trPr>
          <w:trHeight w:val="439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72E" w:rsidRPr="00D67A67" w:rsidRDefault="004D372E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D372E" w:rsidRPr="00D67A67" w:rsidTr="005E20A7">
        <w:trPr>
          <w:trHeight w:val="5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2E" w:rsidRPr="00D67A67" w:rsidRDefault="004D372E" w:rsidP="004D372E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2E" w:rsidRPr="00D67A67" w:rsidRDefault="004D372E" w:rsidP="004D372E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2E" w:rsidRPr="00D67A67" w:rsidRDefault="004D372E" w:rsidP="004D372E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2E" w:rsidRPr="00D67A67" w:rsidRDefault="004D372E" w:rsidP="004D372E">
            <w:pPr>
              <w:spacing w:line="23" w:lineRule="atLeast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426518" w:rsidRPr="00D67A67" w:rsidTr="005E20A7">
        <w:trPr>
          <w:trHeight w:val="1256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 по общешкольным темам (тематические, игровые, проблемны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изационн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26518" w:rsidRPr="00D67A67" w:rsidRDefault="00426518" w:rsidP="00426518">
            <w:pPr>
              <w:spacing w:line="23" w:lineRule="atLeas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518" w:rsidRPr="00D67A67" w:rsidTr="005E20A7">
        <w:trPr>
          <w:trHeight w:val="649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ов в ключевых общешкольных дел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518" w:rsidRPr="00D67A67" w:rsidTr="005E20A7">
        <w:trPr>
          <w:trHeight w:val="67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оциального паспорта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D67A67" w:rsidTr="005E20A7">
        <w:trPr>
          <w:trHeight w:val="82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 учениками, находящими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518" w:rsidRPr="00D67A67" w:rsidTr="005E20A7">
        <w:trPr>
          <w:trHeight w:val="84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ное коллективное дело, событие (экскурсия, поход, тематический праздник, КТД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518" w:rsidRPr="00D67A67" w:rsidTr="005E20A7">
        <w:trPr>
          <w:trHeight w:val="137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и ведение документации классного руководителя (личные дела класса, План воспитательной работы, журнал инструктажей по ТБ, протоколы заседаний род. Комитет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С «Траектория», ИПК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518" w:rsidRPr="00D67A67" w:rsidTr="005E20A7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полнительной занят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518" w:rsidRPr="00D67A67" w:rsidTr="005E20A7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 последующее обновление классного уголка, выработка законов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518" w:rsidRPr="00D67A67" w:rsidTr="005E20A7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амоуправления в классе (выборы актива, распределение поручений и обязанностей по класс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518" w:rsidRPr="00D67A67" w:rsidTr="005E20A7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D372E" w:rsidRPr="00D67A67" w:rsidTr="005E20A7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72E" w:rsidRPr="00D67A67" w:rsidRDefault="004D372E" w:rsidP="004D372E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4D372E" w:rsidRPr="00D67A67" w:rsidTr="005E20A7">
        <w:trPr>
          <w:trHeight w:val="52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72E" w:rsidRPr="00D67A67" w:rsidRDefault="004D372E" w:rsidP="004D372E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372E" w:rsidRPr="00D67A67" w:rsidRDefault="004D372E" w:rsidP="004D372E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372E" w:rsidRPr="00D67A67" w:rsidRDefault="004D372E" w:rsidP="004D372E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72E" w:rsidRPr="00D67A67" w:rsidRDefault="004D372E" w:rsidP="004D372E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D372E" w:rsidRPr="00D67A67" w:rsidTr="005E20A7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72E" w:rsidRPr="00D67A67" w:rsidRDefault="004D372E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4D372E" w:rsidRPr="00D67A67" w:rsidTr="005E20A7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72E" w:rsidRPr="00D67A67" w:rsidRDefault="004D372E" w:rsidP="004D372E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D372E" w:rsidRPr="00D67A67" w:rsidTr="005E20A7">
        <w:trPr>
          <w:trHeight w:val="94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2E" w:rsidRPr="00D67A67" w:rsidRDefault="004D372E" w:rsidP="004D372E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2E" w:rsidRPr="00D67A67" w:rsidRDefault="004D372E" w:rsidP="004D372E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2E" w:rsidRPr="00D67A67" w:rsidRDefault="004D372E" w:rsidP="004D372E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2E" w:rsidRPr="00D67A67" w:rsidRDefault="004D372E" w:rsidP="004D372E">
            <w:pPr>
              <w:spacing w:line="23" w:lineRule="atLeast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426518" w:rsidRPr="00D67A67" w:rsidTr="005E20A7">
        <w:trPr>
          <w:trHeight w:val="1028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spacing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нь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ткрытых дверей для родителей с возможностью посещения учебных и внекласс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26518" w:rsidRPr="00D67A67" w:rsidTr="005E20A7">
        <w:trPr>
          <w:trHeight w:val="5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щешкольное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 с рассмотрением актуальных вопросов жизни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26518" w:rsidRPr="00D67A67" w:rsidTr="005E20A7">
        <w:trPr>
          <w:trHeight w:val="8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spacing w:line="23" w:lineRule="atLeast"/>
              <w:jc w:val="both"/>
              <w:rPr>
                <w:rFonts w:ascii="Calibri" w:hAnsi="Calibri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лассное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тематическое, организационное, информацион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D67A67" w:rsidTr="005E20A7">
        <w:trPr>
          <w:trHeight w:val="85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дагогический всеобуч для родителей «Школа, дом – одна 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D67A67" w:rsidTr="005E20A7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744FF" w:rsidRDefault="00426518" w:rsidP="0042651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седание общешкольного р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дител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18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ноябрь, февраль, </w:t>
            </w:r>
          </w:p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D67A67" w:rsidTr="005E20A7">
        <w:trPr>
          <w:trHeight w:val="14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Информационное оповещение родителей через школьный сайт, группы в социальных сетях (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Одноклассники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26518" w:rsidRPr="00D67A67" w:rsidRDefault="00426518" w:rsidP="00426518">
            <w:pPr>
              <w:spacing w:line="23" w:lineRule="atLeast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D67A67" w:rsidTr="005E20A7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естиваль семейных клубов «Семейный клуб года – 202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D67A67" w:rsidTr="005E20A7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йд «родительского контроля» по организации горяче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18" w:rsidRPr="00D67A67" w:rsidTr="005E20A7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йды родительского патру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</w:tc>
      </w:tr>
      <w:tr w:rsidR="00426518" w:rsidRPr="00D67A67" w:rsidTr="005E20A7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реализации школьного проекта «Зеленое ожерелье шко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6518" w:rsidRPr="00D67A67" w:rsidRDefault="00426518" w:rsidP="00426518">
            <w:pPr>
              <w:spacing w:line="23" w:lineRule="atLeast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D67A67" w:rsidTr="005E20A7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реализации школьного проекта «Фестиваль снежных фигу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6518" w:rsidRPr="00D67A67" w:rsidRDefault="00426518" w:rsidP="00426518">
            <w:pPr>
              <w:spacing w:line="23" w:lineRule="atLeast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D67A67" w:rsidTr="005E20A7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седание совета профилактики с приглашением родителей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426518" w:rsidRPr="00D67A67" w:rsidTr="005E20A7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матическая встреча родителей детей с ОВЗ со специалистами психологической службы школы (дефектологом, психологом, логопедом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ботнико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426518" w:rsidRPr="00D67A67" w:rsidTr="005E20A7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тивно-дисциплинарная комиссия в кадетских клас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 кадетских классов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18" w:rsidRPr="00D67A67" w:rsidTr="005E20A7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ая 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4D372E" w:rsidRPr="00D67A67" w:rsidTr="005E20A7">
        <w:trPr>
          <w:trHeight w:val="62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2E" w:rsidRDefault="004D372E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Самоуправление»</w:t>
            </w:r>
          </w:p>
        </w:tc>
      </w:tr>
      <w:tr w:rsidR="004D372E" w:rsidRPr="00D67A67" w:rsidTr="005E20A7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2E" w:rsidRPr="00D67A67" w:rsidRDefault="004D372E" w:rsidP="004D372E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2E" w:rsidRPr="00D67A67" w:rsidRDefault="004D372E" w:rsidP="004D372E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2E" w:rsidRPr="00D67A67" w:rsidRDefault="004D372E" w:rsidP="004D372E">
            <w:pPr>
              <w:spacing w:line="23" w:lineRule="atLeast"/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2E" w:rsidRPr="00D67A67" w:rsidRDefault="004D372E" w:rsidP="004D372E">
            <w:pPr>
              <w:spacing w:line="23" w:lineRule="atLeast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426518" w:rsidRPr="00D67A67" w:rsidTr="005E20A7">
        <w:trPr>
          <w:trHeight w:val="81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боры активов классов, распределение поручений и обязанностей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D67A67" w:rsidTr="005E20A7">
        <w:trPr>
          <w:trHeight w:val="81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седание совета старше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26518" w:rsidRPr="00D67A67" w:rsidTr="005E20A7">
        <w:trPr>
          <w:trHeight w:val="81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ключевых общешкольных делах и мероприятиях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26518" w:rsidRPr="00D67A67" w:rsidTr="005E20A7">
        <w:trPr>
          <w:trHeight w:val="380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6518" w:rsidRPr="00D67A67" w:rsidRDefault="00426518" w:rsidP="00426518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26518" w:rsidRPr="00D67A67" w:rsidTr="005E20A7">
        <w:trPr>
          <w:trHeight w:val="57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827A56"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26518" w:rsidRPr="00D67A67" w:rsidTr="005E20A7">
        <w:trPr>
          <w:trHeight w:val="63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часы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26518" w:rsidRPr="00D67A67" w:rsidTr="005E20A7">
        <w:trPr>
          <w:trHeight w:val="63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Встречи с представителями средних и высших учебных заве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26518" w:rsidRPr="00D67A67" w:rsidTr="005E20A7">
        <w:trPr>
          <w:trHeight w:val="71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center" w:pos="663"/>
                <w:tab w:val="center" w:pos="2594"/>
              </w:tabs>
              <w:spacing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профориентации</w:t>
            </w:r>
          </w:p>
          <w:p w:rsidR="00426518" w:rsidRPr="00D67A67" w:rsidRDefault="00426518" w:rsidP="00426518">
            <w:pPr>
              <w:tabs>
                <w:tab w:val="center" w:pos="663"/>
                <w:tab w:val="center" w:pos="2594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</w:t>
            </w:r>
          </w:p>
          <w:p w:rsidR="00426518" w:rsidRPr="00D67A67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и с представителями разных профе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26518" w:rsidRPr="00D67A67" w:rsidTr="005E20A7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ые и заочн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D67A67" w:rsidTr="005E20A7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 администрации школы с выпускниками 11 классов и их родителями на предмет определенности выбора дальнейшего профессионального пу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426518" w:rsidRPr="00D67A67" w:rsidTr="005E20A7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: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ЦО №1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тр исследования керна и пластовых флюидов Лукойл-Пермь</w:t>
            </w:r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СХ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ганова</w:t>
            </w:r>
            <w:proofErr w:type="spellEnd"/>
          </w:p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нгурский завод керамических издел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26518" w:rsidRPr="00D67A67" w:rsidTr="005E20A7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рмской выставке «Образование и карье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26518" w:rsidRPr="00D67A67" w:rsidTr="005E20A7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ней открытых дверей учебных заве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г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рм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D67A67" w:rsidTr="005E20A7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тес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х онлайн-платформ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26518" w:rsidRPr="00D67A67" w:rsidTr="005E20A7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нлайн-уроках по профориентации проек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Билет в будущее»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26518" w:rsidRPr="00D67A67" w:rsidTr="005E20A7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proofErr w:type="gram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26518" w:rsidRPr="00D67A67" w:rsidTr="005E20A7">
        <w:trPr>
          <w:trHeight w:val="63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26518" w:rsidRPr="00D67A67" w:rsidTr="005E20A7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F64CE4" w:rsidRDefault="00426518" w:rsidP="00426518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й газеты «Милый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, </w:t>
            </w:r>
          </w:p>
          <w:p w:rsidR="00426518" w:rsidRDefault="00426518" w:rsidP="00426518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426518" w:rsidRPr="00F64CE4" w:rsidRDefault="00426518" w:rsidP="00426518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школьной газеты</w:t>
            </w:r>
          </w:p>
        </w:tc>
      </w:tr>
      <w:tr w:rsidR="00426518" w:rsidRPr="00D67A67" w:rsidTr="005E20A7">
        <w:trPr>
          <w:trHeight w:val="624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F64CE4" w:rsidRDefault="00426518" w:rsidP="00426518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газет, информационных лис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26518" w:rsidRPr="00F64CE4" w:rsidRDefault="00426518" w:rsidP="00426518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D67A67" w:rsidTr="005E20A7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F64CE4" w:rsidRDefault="00426518" w:rsidP="00426518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и просветительских материалов, освещение школьной жизни в группах школ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йте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26518" w:rsidRPr="00D67A67" w:rsidTr="005E20A7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4D372E" w:rsidRDefault="00426518" w:rsidP="00426518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ту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туд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уд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bookmarkEnd w:id="0"/>
      <w:tr w:rsidR="00426518" w:rsidRPr="00D67A67" w:rsidTr="005E20A7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Детские общественные объединения»</w:t>
            </w:r>
          </w:p>
        </w:tc>
      </w:tr>
      <w:tr w:rsidR="00426518" w:rsidRPr="00D67A67" w:rsidTr="005E20A7">
        <w:trPr>
          <w:trHeight w:val="52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26518" w:rsidRPr="00D67A67" w:rsidTr="005E20A7">
        <w:trPr>
          <w:trHeight w:val="617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18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ов детских объединений:</w:t>
            </w:r>
          </w:p>
          <w:p w:rsidR="00426518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й клуб «СКИФ»</w:t>
            </w:r>
          </w:p>
          <w:p w:rsidR="00426518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ологический клуб Адонис»</w:t>
            </w:r>
          </w:p>
          <w:p w:rsidR="00426518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уб интеллектуального развития «Эрудит»</w:t>
            </w:r>
          </w:p>
          <w:p w:rsidR="00426518" w:rsidRPr="00D67A67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триотический 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6518" w:rsidTr="00426518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518" w:rsidRDefault="00426518" w:rsidP="00426518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Профилактика правонарушений и школьных конфликтов»</w:t>
            </w:r>
          </w:p>
        </w:tc>
      </w:tr>
      <w:tr w:rsidR="00426518" w:rsidTr="00426518">
        <w:trPr>
          <w:trHeight w:val="52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18" w:rsidRDefault="00426518" w:rsidP="00426518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, события, мероприят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18" w:rsidRDefault="00426518" w:rsidP="00426518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18" w:rsidRDefault="00426518" w:rsidP="00426518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26518" w:rsidTr="00426518">
        <w:trPr>
          <w:trHeight w:val="617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18" w:rsidRDefault="00426518" w:rsidP="0042651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ов социально-психологической службы школы и школьной службы примирения</w:t>
            </w:r>
          </w:p>
        </w:tc>
      </w:tr>
    </w:tbl>
    <w:p w:rsidR="006914DF" w:rsidRDefault="006914DF" w:rsidP="0068279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3C22" w:rsidRPr="006914DF" w:rsidRDefault="00473C22" w:rsidP="0068279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473C22" w:rsidRPr="006914DF" w:rsidSect="002C68C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34"/>
  </w:num>
  <w:num w:numId="9">
    <w:abstractNumId w:val="27"/>
  </w:num>
  <w:num w:numId="10">
    <w:abstractNumId w:val="23"/>
  </w:num>
  <w:num w:numId="11">
    <w:abstractNumId w:val="21"/>
  </w:num>
  <w:num w:numId="12">
    <w:abstractNumId w:val="4"/>
  </w:num>
  <w:num w:numId="13">
    <w:abstractNumId w:val="30"/>
  </w:num>
  <w:num w:numId="14">
    <w:abstractNumId w:val="15"/>
  </w:num>
  <w:num w:numId="15">
    <w:abstractNumId w:val="36"/>
  </w:num>
  <w:num w:numId="16">
    <w:abstractNumId w:val="37"/>
  </w:num>
  <w:num w:numId="17">
    <w:abstractNumId w:val="29"/>
  </w:num>
  <w:num w:numId="18">
    <w:abstractNumId w:val="25"/>
  </w:num>
  <w:num w:numId="19">
    <w:abstractNumId w:val="26"/>
  </w:num>
  <w:num w:numId="20">
    <w:abstractNumId w:val="5"/>
  </w:num>
  <w:num w:numId="21">
    <w:abstractNumId w:val="2"/>
  </w:num>
  <w:num w:numId="22">
    <w:abstractNumId w:val="32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28"/>
  </w:num>
  <w:num w:numId="28">
    <w:abstractNumId w:val="12"/>
  </w:num>
  <w:num w:numId="29">
    <w:abstractNumId w:val="31"/>
  </w:num>
  <w:num w:numId="30">
    <w:abstractNumId w:val="10"/>
  </w:num>
  <w:num w:numId="31">
    <w:abstractNumId w:val="33"/>
  </w:num>
  <w:num w:numId="32">
    <w:abstractNumId w:val="20"/>
  </w:num>
  <w:num w:numId="33">
    <w:abstractNumId w:val="22"/>
  </w:num>
  <w:num w:numId="34">
    <w:abstractNumId w:val="0"/>
  </w:num>
  <w:num w:numId="35">
    <w:abstractNumId w:val="35"/>
  </w:num>
  <w:num w:numId="36">
    <w:abstractNumId w:val="3"/>
  </w:num>
  <w:num w:numId="37">
    <w:abstractNumId w:val="6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52"/>
    <w:rsid w:val="0000450F"/>
    <w:rsid w:val="00045650"/>
    <w:rsid w:val="000A2EF3"/>
    <w:rsid w:val="000E4458"/>
    <w:rsid w:val="000F7717"/>
    <w:rsid w:val="0012683C"/>
    <w:rsid w:val="001A7926"/>
    <w:rsid w:val="001D0021"/>
    <w:rsid w:val="001D737F"/>
    <w:rsid w:val="001E5161"/>
    <w:rsid w:val="001F4B24"/>
    <w:rsid w:val="00206E65"/>
    <w:rsid w:val="00287B7A"/>
    <w:rsid w:val="002A57F2"/>
    <w:rsid w:val="002B6D76"/>
    <w:rsid w:val="002C68CA"/>
    <w:rsid w:val="002E48EB"/>
    <w:rsid w:val="002F623E"/>
    <w:rsid w:val="00334A32"/>
    <w:rsid w:val="003501CF"/>
    <w:rsid w:val="003744FF"/>
    <w:rsid w:val="00396F4C"/>
    <w:rsid w:val="003A3BF5"/>
    <w:rsid w:val="003E188F"/>
    <w:rsid w:val="003E2659"/>
    <w:rsid w:val="00424715"/>
    <w:rsid w:val="00426518"/>
    <w:rsid w:val="00473C22"/>
    <w:rsid w:val="004D372E"/>
    <w:rsid w:val="004E155A"/>
    <w:rsid w:val="00556B21"/>
    <w:rsid w:val="00562BAA"/>
    <w:rsid w:val="00574DEC"/>
    <w:rsid w:val="0058343A"/>
    <w:rsid w:val="005E0E0E"/>
    <w:rsid w:val="005E20A7"/>
    <w:rsid w:val="00607174"/>
    <w:rsid w:val="006703D9"/>
    <w:rsid w:val="00682798"/>
    <w:rsid w:val="006914DF"/>
    <w:rsid w:val="006F05DD"/>
    <w:rsid w:val="007106D1"/>
    <w:rsid w:val="007225E2"/>
    <w:rsid w:val="00766CAC"/>
    <w:rsid w:val="007828ED"/>
    <w:rsid w:val="007E23CE"/>
    <w:rsid w:val="00827A56"/>
    <w:rsid w:val="0083074F"/>
    <w:rsid w:val="008C7469"/>
    <w:rsid w:val="00936095"/>
    <w:rsid w:val="00946DA2"/>
    <w:rsid w:val="009C5E52"/>
    <w:rsid w:val="009F3ADF"/>
    <w:rsid w:val="00A52828"/>
    <w:rsid w:val="00AB3349"/>
    <w:rsid w:val="00B17D10"/>
    <w:rsid w:val="00B71C6C"/>
    <w:rsid w:val="00B91715"/>
    <w:rsid w:val="00C07743"/>
    <w:rsid w:val="00C14048"/>
    <w:rsid w:val="00C632FF"/>
    <w:rsid w:val="00C7219E"/>
    <w:rsid w:val="00CB7072"/>
    <w:rsid w:val="00CF76BB"/>
    <w:rsid w:val="00D05ADF"/>
    <w:rsid w:val="00D67A67"/>
    <w:rsid w:val="00D87331"/>
    <w:rsid w:val="00DB4197"/>
    <w:rsid w:val="00E22164"/>
    <w:rsid w:val="00E31551"/>
    <w:rsid w:val="00E912E2"/>
    <w:rsid w:val="00E93D2C"/>
    <w:rsid w:val="00EC2EE4"/>
    <w:rsid w:val="00F64CE4"/>
    <w:rsid w:val="00F91559"/>
    <w:rsid w:val="00FB79C2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5CBB-7D22-49CA-9199-58D0D3FD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кт-Петербург ГБОУ школа №485</dc:creator>
  <cp:lastModifiedBy>User</cp:lastModifiedBy>
  <cp:revision>6</cp:revision>
  <dcterms:created xsi:type="dcterms:W3CDTF">2021-09-02T09:59:00Z</dcterms:created>
  <dcterms:modified xsi:type="dcterms:W3CDTF">2021-09-15T04:28:00Z</dcterms:modified>
</cp:coreProperties>
</file>